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25E38" w14:textId="77777777" w:rsidR="00ED4A21" w:rsidRPr="00ED4A21" w:rsidRDefault="00ED4A21" w:rsidP="00ED4A21">
      <w:pPr>
        <w:ind w:left="5954"/>
        <w:rPr>
          <w:sz w:val="20"/>
          <w:szCs w:val="20"/>
        </w:rPr>
      </w:pPr>
      <w:r w:rsidRPr="00ED4A21">
        <w:rPr>
          <w:sz w:val="20"/>
          <w:szCs w:val="20"/>
        </w:rPr>
        <w:t>PATVIRTINTA</w:t>
      </w:r>
    </w:p>
    <w:p w14:paraId="7DD1FA3A" w14:textId="77777777" w:rsidR="00F5268E" w:rsidRPr="00F5268E" w:rsidRDefault="00F5268E" w:rsidP="00F5268E">
      <w:pPr>
        <w:ind w:left="5954"/>
        <w:rPr>
          <w:sz w:val="20"/>
          <w:szCs w:val="20"/>
        </w:rPr>
      </w:pPr>
      <w:r w:rsidRPr="00F5268E">
        <w:rPr>
          <w:sz w:val="20"/>
          <w:szCs w:val="20"/>
        </w:rPr>
        <w:t>Lietuvos sveikatos mokslų universiteto rektoriaus</w:t>
      </w:r>
    </w:p>
    <w:p w14:paraId="7B79752F" w14:textId="77777777" w:rsidR="00F5268E" w:rsidRPr="00F5268E" w:rsidRDefault="00F5268E" w:rsidP="00F5268E">
      <w:pPr>
        <w:ind w:left="5954"/>
        <w:rPr>
          <w:sz w:val="20"/>
          <w:szCs w:val="20"/>
        </w:rPr>
      </w:pPr>
      <w:r w:rsidRPr="00F5268E">
        <w:rPr>
          <w:sz w:val="20"/>
          <w:szCs w:val="20"/>
        </w:rPr>
        <w:t>2023 m. birželio 9 d. įsakymu Nr. 2023-V-0158 </w:t>
      </w:r>
    </w:p>
    <w:p w14:paraId="51AE6956" w14:textId="0C3FDB39" w:rsidR="00F5268E" w:rsidRPr="00F5268E" w:rsidRDefault="00F5268E" w:rsidP="00F5268E">
      <w:pPr>
        <w:ind w:left="5954"/>
        <w:rPr>
          <w:sz w:val="20"/>
          <w:szCs w:val="20"/>
        </w:rPr>
      </w:pPr>
      <w:r w:rsidRPr="00F5268E">
        <w:rPr>
          <w:sz w:val="20"/>
          <w:szCs w:val="20"/>
        </w:rPr>
        <w:t>(2024 m. spalio</w:t>
      </w:r>
      <w:r w:rsidR="004040DC">
        <w:rPr>
          <w:sz w:val="20"/>
          <w:szCs w:val="20"/>
        </w:rPr>
        <w:t xml:space="preserve"> 23</w:t>
      </w:r>
      <w:r w:rsidRPr="00F5268E">
        <w:rPr>
          <w:sz w:val="20"/>
          <w:szCs w:val="20"/>
        </w:rPr>
        <w:t xml:space="preserve"> d. įsakymo Nr.</w:t>
      </w:r>
      <w:r w:rsidR="004040DC">
        <w:rPr>
          <w:sz w:val="20"/>
          <w:szCs w:val="20"/>
        </w:rPr>
        <w:t>2024-V-0345</w:t>
      </w:r>
      <w:r w:rsidRPr="00F5268E">
        <w:rPr>
          <w:sz w:val="20"/>
          <w:szCs w:val="20"/>
        </w:rPr>
        <w:t xml:space="preserve">    redakcija) </w:t>
      </w:r>
    </w:p>
    <w:p w14:paraId="09F8004C" w14:textId="32F7B78F" w:rsidR="00F5268E" w:rsidRPr="00F5268E" w:rsidRDefault="00F5268E" w:rsidP="00F5268E">
      <w:pPr>
        <w:ind w:left="5954"/>
        <w:rPr>
          <w:sz w:val="20"/>
          <w:szCs w:val="20"/>
        </w:rPr>
      </w:pPr>
      <w:r w:rsidRPr="00F5268E">
        <w:rPr>
          <w:sz w:val="20"/>
          <w:szCs w:val="20"/>
        </w:rPr>
        <w:t xml:space="preserve">Priedas Nr. </w:t>
      </w:r>
      <w:r>
        <w:rPr>
          <w:sz w:val="20"/>
          <w:szCs w:val="20"/>
        </w:rPr>
        <w:t>3</w:t>
      </w:r>
    </w:p>
    <w:p w14:paraId="79FF570A" w14:textId="0764AFA5" w:rsidR="00ED4A21" w:rsidRPr="00ED4A21" w:rsidRDefault="00ED4A21" w:rsidP="00ED4A21">
      <w:pPr>
        <w:ind w:left="5954"/>
        <w:rPr>
          <w:sz w:val="20"/>
          <w:szCs w:val="20"/>
        </w:rPr>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9468"/>
      </w:tblGrid>
      <w:tr w:rsidR="00332DA9" w:rsidRPr="00C46096" w14:paraId="1765761E" w14:textId="77777777" w:rsidTr="00382ACC">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382ACC">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382ACC">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382ACC">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382ACC">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382ACC">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382ACC">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382ACC">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382ACC">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03306594" w:rsidR="00BE6071" w:rsidRPr="00C46096" w:rsidRDefault="00F55AC7" w:rsidP="00C46096">
            <w:pPr>
              <w:tabs>
                <w:tab w:val="center" w:pos="2835"/>
              </w:tabs>
              <w:spacing w:line="276" w:lineRule="auto"/>
              <w:jc w:val="both"/>
              <w:rPr>
                <w:sz w:val="22"/>
                <w:szCs w:val="22"/>
              </w:rPr>
            </w:pPr>
            <w:r w:rsidRPr="00C46096">
              <w:rPr>
                <w:sz w:val="22"/>
                <w:szCs w:val="22"/>
              </w:rPr>
              <w:t xml:space="preserve">Sutarties dalykas yra </w:t>
            </w:r>
            <w:r w:rsidR="005804D5" w:rsidRPr="005804D5">
              <w:rPr>
                <w:sz w:val="22"/>
                <w:szCs w:val="22"/>
                <w:highlight w:val="yellow"/>
              </w:rPr>
              <w:t>medienos gaminių</w:t>
            </w:r>
            <w:r w:rsidRPr="00C46096">
              <w:rPr>
                <w:i/>
                <w:sz w:val="22"/>
                <w:szCs w:val="22"/>
              </w:rPr>
              <w:t xml:space="preserve"> </w:t>
            </w:r>
            <w:r w:rsidRPr="00C46096">
              <w:rPr>
                <w:sz w:val="22"/>
                <w:szCs w:val="22"/>
              </w:rPr>
              <w:t xml:space="preserve">(toliau – </w:t>
            </w:r>
            <w:r w:rsidRPr="00C46096">
              <w:rPr>
                <w:i/>
                <w:sz w:val="22"/>
                <w:szCs w:val="22"/>
              </w:rPr>
              <w:t>Prekė</w:t>
            </w:r>
            <w:r w:rsidRPr="00C46096">
              <w:rPr>
                <w:sz w:val="22"/>
                <w:szCs w:val="22"/>
              </w:rPr>
              <w:t>), įskaitant pristatymą,</w:t>
            </w:r>
            <w:r w:rsidRPr="00C46096">
              <w:rPr>
                <w:b/>
                <w:sz w:val="22"/>
                <w:szCs w:val="22"/>
              </w:rPr>
              <w:t xml:space="preserve"> </w:t>
            </w:r>
            <w:r w:rsidRPr="00C46096">
              <w:rPr>
                <w:sz w:val="22"/>
                <w:szCs w:val="22"/>
              </w:rPr>
              <w:t xml:space="preserve">pirkimas, kurio </w:t>
            </w:r>
            <w:r w:rsidR="005804D5">
              <w:rPr>
                <w:sz w:val="22"/>
                <w:szCs w:val="22"/>
              </w:rPr>
              <w:t>Papildomi reikalavimai nurodomi Sutarties 1 Priede Pap</w:t>
            </w:r>
            <w:r w:rsidR="00636E3E">
              <w:rPr>
                <w:sz w:val="22"/>
                <w:szCs w:val="22"/>
              </w:rPr>
              <w:t xml:space="preserve">ildomi reikalavimai, o </w:t>
            </w:r>
            <w:r w:rsidRPr="00C46096">
              <w:rPr>
                <w:sz w:val="22"/>
                <w:szCs w:val="22"/>
              </w:rPr>
              <w:t xml:space="preserve">techninės charakteristikos ir įkainiai nurodyti Sutarties Priede (-uose) Nr. ........ </w:t>
            </w:r>
            <w:r w:rsidRPr="00C46096">
              <w:rPr>
                <w:i/>
                <w:iCs/>
                <w:sz w:val="22"/>
                <w:szCs w:val="22"/>
              </w:rPr>
              <w:t>(nurodyti atitinkamą sutarties priedą).</w:t>
            </w:r>
          </w:p>
        </w:tc>
      </w:tr>
      <w:tr w:rsidR="007E27B4" w:rsidRPr="00C46096" w14:paraId="0B87FE2C" w14:textId="77777777" w:rsidTr="00382ACC">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46096" w:rsidRDefault="00F55AC7" w:rsidP="00C46096">
            <w:pPr>
              <w:tabs>
                <w:tab w:val="center" w:pos="2835"/>
              </w:tabs>
              <w:spacing w:line="276" w:lineRule="auto"/>
              <w:jc w:val="both"/>
              <w:rPr>
                <w:sz w:val="22"/>
                <w:szCs w:val="22"/>
              </w:rPr>
            </w:pPr>
            <w:r w:rsidRPr="00C46096">
              <w:rPr>
                <w:sz w:val="22"/>
                <w:szCs w:val="22"/>
              </w:rPr>
              <w:t>Tiekėjas įsipareigoja perduoti Pirkėjui nuosavybės teise Sutarties specialiųjų sąlygų 1.1 p</w:t>
            </w:r>
            <w:r w:rsidR="00912EA1" w:rsidRPr="00C46096">
              <w:rPr>
                <w:sz w:val="22"/>
                <w:szCs w:val="22"/>
              </w:rPr>
              <w:t>.</w:t>
            </w:r>
            <w:r w:rsidRPr="00C46096">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382ACC">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6CEE0FB8" w:rsidR="00F55AC7" w:rsidRPr="00C46096" w:rsidRDefault="004B3307" w:rsidP="00C46096">
            <w:pPr>
              <w:tabs>
                <w:tab w:val="center" w:pos="2835"/>
              </w:tabs>
              <w:spacing w:line="276" w:lineRule="auto"/>
              <w:jc w:val="both"/>
              <w:rPr>
                <w:b/>
                <w:bCs/>
                <w:sz w:val="22"/>
                <w:szCs w:val="22"/>
              </w:rPr>
            </w:pPr>
            <w:r w:rsidRPr="00C46096">
              <w:rPr>
                <w:b/>
                <w:bCs/>
                <w:sz w:val="22"/>
                <w:szCs w:val="22"/>
              </w:rPr>
              <w:t>Sutarties vykdymo terminai ir vieta</w:t>
            </w:r>
          </w:p>
        </w:tc>
      </w:tr>
      <w:tr w:rsidR="007E27B4" w:rsidRPr="00C46096" w14:paraId="085AF18D" w14:textId="77777777" w:rsidTr="00382ACC">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03652492" w:rsidR="000F648C" w:rsidRPr="00C46096" w:rsidRDefault="000F648C" w:rsidP="00C46096">
            <w:pPr>
              <w:tabs>
                <w:tab w:val="center" w:pos="2835"/>
              </w:tabs>
              <w:spacing w:line="276" w:lineRule="auto"/>
              <w:jc w:val="both"/>
              <w:rPr>
                <w:i/>
                <w:iCs/>
                <w:sz w:val="22"/>
                <w:szCs w:val="22"/>
              </w:rPr>
            </w:pPr>
            <w:r w:rsidRPr="00C46096">
              <w:rPr>
                <w:sz w:val="22"/>
                <w:szCs w:val="22"/>
              </w:rPr>
              <w:t>Prekių, nurodytų Sutarties specialiųjų sąlygų 1.1. p., pristatymo pradžia –Sutarties įsigaliojimo die</w:t>
            </w:r>
            <w:r w:rsidR="00C53168">
              <w:rPr>
                <w:sz w:val="22"/>
                <w:szCs w:val="22"/>
              </w:rPr>
              <w:t xml:space="preserve">na. </w:t>
            </w:r>
          </w:p>
        </w:tc>
      </w:tr>
      <w:tr w:rsidR="007E27B4" w:rsidRPr="00C46096" w14:paraId="239D25A2" w14:textId="77777777" w:rsidTr="00382ACC">
        <w:tc>
          <w:tcPr>
            <w:tcW w:w="1164" w:type="dxa"/>
          </w:tcPr>
          <w:p w14:paraId="6F832B24" w14:textId="1477A537" w:rsidR="000F648C" w:rsidRPr="00C46096" w:rsidRDefault="000F648C" w:rsidP="00C46096">
            <w:pPr>
              <w:pStyle w:val="ListParagraph"/>
              <w:numPr>
                <w:ilvl w:val="2"/>
                <w:numId w:val="11"/>
              </w:numPr>
              <w:tabs>
                <w:tab w:val="center" w:pos="2835"/>
              </w:tabs>
              <w:spacing w:line="276" w:lineRule="auto"/>
              <w:ind w:right="-253" w:hanging="1080"/>
              <w:jc w:val="both"/>
              <w:rPr>
                <w:sz w:val="22"/>
                <w:szCs w:val="22"/>
              </w:rPr>
            </w:pPr>
          </w:p>
        </w:tc>
        <w:tc>
          <w:tcPr>
            <w:tcW w:w="9468" w:type="dxa"/>
          </w:tcPr>
          <w:p w14:paraId="161AF7B2" w14:textId="4D72CF08" w:rsidR="000F648C" w:rsidRPr="00C46096" w:rsidRDefault="000F648C" w:rsidP="00C46096">
            <w:pPr>
              <w:tabs>
                <w:tab w:val="center" w:pos="2835"/>
              </w:tabs>
              <w:spacing w:line="276" w:lineRule="auto"/>
              <w:jc w:val="both"/>
              <w:rPr>
                <w:sz w:val="22"/>
                <w:szCs w:val="22"/>
                <w:u w:val="single"/>
              </w:rPr>
            </w:pPr>
            <w:r w:rsidRPr="00C46096">
              <w:rPr>
                <w:sz w:val="22"/>
                <w:szCs w:val="22"/>
              </w:rPr>
              <w:t>Šalys susitarė, kad šios Sutarties specialiųjų sąlygų 1.1. p</w:t>
            </w:r>
            <w:r w:rsidR="00912EA1" w:rsidRPr="00C46096">
              <w:rPr>
                <w:sz w:val="22"/>
                <w:szCs w:val="22"/>
              </w:rPr>
              <w:t>.</w:t>
            </w:r>
            <w:r w:rsidRPr="00C46096">
              <w:rPr>
                <w:sz w:val="22"/>
                <w:szCs w:val="22"/>
              </w:rPr>
              <w:t xml:space="preserve"> nurodytas Prekes Tiekėjas savo sąskaita pristatys ne vėliau kaip per </w:t>
            </w:r>
            <w:r w:rsidR="00C53168" w:rsidRPr="00C53168">
              <w:rPr>
                <w:rFonts w:eastAsia="Calibri"/>
                <w:sz w:val="22"/>
                <w:szCs w:val="22"/>
                <w:highlight w:val="yellow"/>
              </w:rPr>
              <w:t>1</w:t>
            </w:r>
            <w:r w:rsidRPr="00C53168">
              <w:rPr>
                <w:rFonts w:eastAsia="Calibri"/>
                <w:sz w:val="22"/>
                <w:szCs w:val="22"/>
                <w:highlight w:val="yellow"/>
              </w:rPr>
              <w:t xml:space="preserve"> </w:t>
            </w:r>
            <w:r w:rsidRPr="00C53168">
              <w:rPr>
                <w:rFonts w:eastAsia="Calibri"/>
                <w:i/>
                <w:iCs/>
                <w:sz w:val="22"/>
                <w:szCs w:val="22"/>
                <w:highlight w:val="yellow"/>
              </w:rPr>
              <w:t>(</w:t>
            </w:r>
            <w:r w:rsidR="00C53168" w:rsidRPr="00C53168">
              <w:rPr>
                <w:rFonts w:eastAsia="Calibri"/>
                <w:i/>
                <w:iCs/>
                <w:sz w:val="22"/>
                <w:szCs w:val="22"/>
                <w:highlight w:val="yellow"/>
              </w:rPr>
              <w:t>vieną</w:t>
            </w:r>
            <w:r w:rsidRPr="00C53168">
              <w:rPr>
                <w:rFonts w:eastAsia="Calibri"/>
                <w:i/>
                <w:iCs/>
                <w:sz w:val="22"/>
                <w:szCs w:val="22"/>
                <w:highlight w:val="yellow"/>
              </w:rPr>
              <w:t>)</w:t>
            </w:r>
            <w:r w:rsidRPr="00C53168">
              <w:rPr>
                <w:rFonts w:eastAsia="Calibri"/>
                <w:sz w:val="22"/>
                <w:szCs w:val="22"/>
                <w:highlight w:val="yellow"/>
              </w:rPr>
              <w:t xml:space="preserve"> </w:t>
            </w:r>
            <w:r w:rsidRPr="00C53168">
              <w:rPr>
                <w:sz w:val="22"/>
                <w:szCs w:val="22"/>
                <w:highlight w:val="yellow"/>
              </w:rPr>
              <w:t>mėnes</w:t>
            </w:r>
            <w:r w:rsidR="00C53168" w:rsidRPr="00C53168">
              <w:rPr>
                <w:sz w:val="22"/>
                <w:szCs w:val="22"/>
                <w:highlight w:val="yellow"/>
              </w:rPr>
              <w:t>į</w:t>
            </w:r>
            <w:r w:rsidRPr="00C46096">
              <w:rPr>
                <w:sz w:val="22"/>
                <w:szCs w:val="22"/>
              </w:rPr>
              <w:t xml:space="preserve"> nuo Prekių pristatymo pradžios. </w:t>
            </w:r>
          </w:p>
        </w:tc>
      </w:tr>
      <w:tr w:rsidR="007E27B4" w:rsidRPr="00C46096" w14:paraId="61ECF76F" w14:textId="77777777" w:rsidTr="00382ACC">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0EA269A7" w:rsidR="000F648C" w:rsidRPr="00C46096" w:rsidRDefault="000F648C" w:rsidP="00C46096">
            <w:pPr>
              <w:tabs>
                <w:tab w:val="center" w:pos="2835"/>
              </w:tabs>
              <w:spacing w:line="276" w:lineRule="auto"/>
              <w:jc w:val="both"/>
              <w:rPr>
                <w:sz w:val="22"/>
                <w:szCs w:val="22"/>
              </w:rPr>
            </w:pPr>
            <w:r w:rsidRPr="00C46096">
              <w:rPr>
                <w:sz w:val="22"/>
                <w:szCs w:val="22"/>
              </w:rPr>
              <w:t xml:space="preserve">Prekių pristatymo termino pratęsimas: </w:t>
            </w:r>
            <w:r w:rsidR="000578C4" w:rsidRPr="00C46096">
              <w:rPr>
                <w:b/>
                <w:bCs/>
                <w:sz w:val="22"/>
                <w:szCs w:val="22"/>
              </w:rPr>
              <w:t>nenumatomas</w:t>
            </w:r>
            <w:r w:rsidRPr="00C46096">
              <w:rPr>
                <w:b/>
                <w:bCs/>
                <w:sz w:val="22"/>
                <w:szCs w:val="22"/>
              </w:rPr>
              <w:t>.</w:t>
            </w:r>
          </w:p>
        </w:tc>
      </w:tr>
      <w:tr w:rsidR="007E27B4" w:rsidRPr="00C46096" w14:paraId="6FF1148E" w14:textId="77777777" w:rsidTr="00382ACC">
        <w:tc>
          <w:tcPr>
            <w:tcW w:w="1164" w:type="dxa"/>
          </w:tcPr>
          <w:p w14:paraId="06828B98" w14:textId="77777777"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9320B87" w14:textId="65CB5D40" w:rsidR="000B62E0" w:rsidRPr="00C46096" w:rsidRDefault="000F648C" w:rsidP="00C46096">
            <w:pPr>
              <w:tabs>
                <w:tab w:val="center" w:pos="2835"/>
              </w:tabs>
              <w:spacing w:line="276" w:lineRule="auto"/>
              <w:jc w:val="both"/>
              <w:rPr>
                <w:sz w:val="22"/>
                <w:szCs w:val="22"/>
              </w:rPr>
            </w:pPr>
            <w:r w:rsidRPr="00C46096">
              <w:rPr>
                <w:sz w:val="22"/>
                <w:szCs w:val="22"/>
              </w:rPr>
              <w:t xml:space="preserve">Prekių pristatymo vieta – </w:t>
            </w:r>
            <w:r w:rsidR="00382ACC" w:rsidRPr="007A4C16">
              <w:rPr>
                <w:sz w:val="22"/>
                <w:szCs w:val="22"/>
                <w:highlight w:val="yellow"/>
              </w:rPr>
              <w:t>Jurginų g. 6, Naujieji Muniškiai, Kauno r</w:t>
            </w:r>
            <w:r w:rsidR="00382ACC">
              <w:rPr>
                <w:sz w:val="22"/>
                <w:szCs w:val="22"/>
              </w:rPr>
              <w:t>.</w:t>
            </w:r>
            <w:r w:rsidRPr="00C46096">
              <w:rPr>
                <w:i/>
                <w:iCs/>
                <w:sz w:val="22"/>
                <w:szCs w:val="22"/>
              </w:rPr>
              <w:t xml:space="preserve"> </w:t>
            </w:r>
            <w:r w:rsidR="00902290" w:rsidRPr="00C46096">
              <w:rPr>
                <w:rStyle w:val="normaltextrun"/>
                <w:color w:val="000000"/>
                <w:sz w:val="22"/>
                <w:szCs w:val="22"/>
              </w:rPr>
              <w:t>Tiekėjas Prekes gali pristatyti tik iš anksto suderinęs su Pirkėju laiką ir kontaktinį asmenį Prekėms priimti.</w:t>
            </w:r>
          </w:p>
        </w:tc>
      </w:tr>
      <w:tr w:rsidR="007E27B4" w:rsidRPr="00C46096" w14:paraId="4F8F5353" w14:textId="77777777" w:rsidTr="00382ACC">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46096" w:rsidRDefault="00270CDB" w:rsidP="00C46096">
            <w:pPr>
              <w:tabs>
                <w:tab w:val="center" w:pos="2835"/>
              </w:tabs>
              <w:spacing w:line="276" w:lineRule="auto"/>
              <w:jc w:val="both"/>
              <w:rPr>
                <w:b/>
                <w:bCs/>
                <w:sz w:val="22"/>
                <w:szCs w:val="22"/>
              </w:rPr>
            </w:pPr>
            <w:r w:rsidRPr="00C46096">
              <w:rPr>
                <w:b/>
                <w:bCs/>
                <w:sz w:val="22"/>
                <w:szCs w:val="22"/>
              </w:rPr>
              <w:t>Sutarties kainos apskaičiavimo būdas, vertė ir mokėjimo sąlygos</w:t>
            </w:r>
          </w:p>
        </w:tc>
      </w:tr>
      <w:tr w:rsidR="007E27B4" w:rsidRPr="00C46096" w14:paraId="635A5049" w14:textId="77777777" w:rsidTr="00382ACC">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382ACC">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526FEB70"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382ACC">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382ACC">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lastRenderedPageBreak/>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382ACC">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C46096" w:rsidRDefault="00352CB3" w:rsidP="00C46096">
            <w:pPr>
              <w:tabs>
                <w:tab w:val="center" w:pos="2835"/>
              </w:tabs>
              <w:spacing w:line="276" w:lineRule="auto"/>
              <w:jc w:val="both"/>
              <w:rPr>
                <w:b/>
                <w:bCs/>
                <w:sz w:val="22"/>
                <w:szCs w:val="22"/>
              </w:rPr>
            </w:pPr>
            <w:r w:rsidRPr="00C46096">
              <w:rPr>
                <w:sz w:val="22"/>
                <w:szCs w:val="22"/>
              </w:rPr>
              <w:t>Kainos perskaičiavimas įforminamas Šalių rašytiniu susitarimu.</w:t>
            </w:r>
          </w:p>
        </w:tc>
      </w:tr>
      <w:tr w:rsidR="007E27B4" w:rsidRPr="00C46096" w14:paraId="266C2540" w14:textId="77777777" w:rsidTr="00382ACC">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C46096" w:rsidRDefault="00352CB3" w:rsidP="00C46096">
            <w:pPr>
              <w:tabs>
                <w:tab w:val="center" w:pos="2835"/>
              </w:tabs>
              <w:spacing w:line="276" w:lineRule="auto"/>
              <w:jc w:val="both"/>
              <w:rPr>
                <w:b/>
                <w:bCs/>
                <w:sz w:val="22"/>
                <w:szCs w:val="22"/>
              </w:rPr>
            </w:pPr>
            <w:r w:rsidRPr="00C46096">
              <w:rPr>
                <w:sz w:val="22"/>
                <w:szCs w:val="22"/>
              </w:rPr>
              <w:t>Kaina įsigalioja nuo Pirkėjo ir Tiekėjo susitarimo pasirašymo dienos.</w:t>
            </w:r>
          </w:p>
        </w:tc>
      </w:tr>
      <w:tr w:rsidR="007E27B4" w:rsidRPr="00C46096" w14:paraId="6ED640A5" w14:textId="77777777" w:rsidTr="00382ACC">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C46096" w:rsidRDefault="00352CB3" w:rsidP="00C46096">
            <w:pPr>
              <w:spacing w:line="276" w:lineRule="auto"/>
              <w:jc w:val="both"/>
              <w:rPr>
                <w:sz w:val="22"/>
                <w:szCs w:val="22"/>
              </w:rPr>
            </w:pPr>
            <w:r w:rsidRPr="00C46096">
              <w:rPr>
                <w:sz w:val="22"/>
                <w:szCs w:val="22"/>
              </w:rPr>
              <w:t xml:space="preserve">Kaina taikoma po kainos perskaičiavimo pristatytai Prekei apmokėti. </w:t>
            </w:r>
          </w:p>
        </w:tc>
      </w:tr>
      <w:tr w:rsidR="007E27B4" w:rsidRPr="00C46096" w14:paraId="1AD6843E" w14:textId="77777777" w:rsidTr="00382ACC">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4EF62E65" w:rsidR="00270CDB" w:rsidRPr="00C46096" w:rsidRDefault="00352CB3" w:rsidP="00C46096">
            <w:pPr>
              <w:spacing w:line="276" w:lineRule="auto"/>
              <w:jc w:val="both"/>
              <w:rPr>
                <w:sz w:val="22"/>
                <w:szCs w:val="22"/>
              </w:rPr>
            </w:pPr>
            <w:r w:rsidRPr="00C46096">
              <w:rPr>
                <w:b/>
                <w:bCs/>
                <w:sz w:val="22"/>
                <w:szCs w:val="22"/>
              </w:rPr>
              <w:t xml:space="preserve">Peržiūra dėl kainų lygio pakeitimo: netaikoma. </w:t>
            </w:r>
          </w:p>
        </w:tc>
      </w:tr>
      <w:tr w:rsidR="007E27B4" w:rsidRPr="00C46096" w14:paraId="061684A5" w14:textId="77777777" w:rsidTr="00382ACC">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A44582" w:rsidRDefault="00352CB3" w:rsidP="00C46096">
            <w:pPr>
              <w:tabs>
                <w:tab w:val="center" w:pos="2835"/>
              </w:tabs>
              <w:spacing w:line="276" w:lineRule="auto"/>
              <w:jc w:val="both"/>
              <w:rPr>
                <w:b/>
                <w:bCs/>
                <w:sz w:val="22"/>
                <w:szCs w:val="22"/>
              </w:rPr>
            </w:pPr>
            <w:r w:rsidRPr="00A44582">
              <w:rPr>
                <w:sz w:val="22"/>
                <w:szCs w:val="22"/>
              </w:rPr>
              <w:t xml:space="preserve">Sutarties kainos keitimas dėl kainų lygio pokyčio gali būti vykdomas, jei vartotojų kainų indeksas </w:t>
            </w:r>
            <w:r w:rsidR="00397826">
              <w:rPr>
                <w:sz w:val="22"/>
                <w:szCs w:val="22"/>
              </w:rPr>
              <w:t>Vals</w:t>
            </w:r>
            <w:r w:rsidR="00D74D8E">
              <w:rPr>
                <w:sz w:val="22"/>
                <w:szCs w:val="22"/>
              </w:rPr>
              <w:t xml:space="preserve">tybės duomenų agentūros </w:t>
            </w:r>
            <w:r w:rsidRPr="00A44582">
              <w:rPr>
                <w:sz w:val="22"/>
                <w:szCs w:val="22"/>
              </w:rPr>
              <w:t xml:space="preserve">viešai Oficialiosios statistikos portale pasikeičia daugiau nei </w:t>
            </w:r>
            <w:r w:rsidR="0040422C" w:rsidRPr="00A44582">
              <w:rPr>
                <w:sz w:val="22"/>
                <w:szCs w:val="22"/>
              </w:rPr>
              <w:t>9</w:t>
            </w:r>
            <w:r w:rsidRPr="00A44582">
              <w:rPr>
                <w:sz w:val="22"/>
                <w:szCs w:val="22"/>
              </w:rPr>
              <w:t xml:space="preserve"> </w:t>
            </w:r>
            <w:r w:rsidR="00AD2D7F" w:rsidRPr="00A44582">
              <w:rPr>
                <w:sz w:val="22"/>
                <w:szCs w:val="22"/>
              </w:rPr>
              <w:t>%</w:t>
            </w:r>
            <w:r w:rsidR="002C4792">
              <w:rPr>
                <w:sz w:val="22"/>
                <w:szCs w:val="22"/>
              </w:rPr>
              <w:t>, pa</w:t>
            </w:r>
            <w:r w:rsidRPr="00A44582">
              <w:rPr>
                <w:sz w:val="22"/>
                <w:szCs w:val="22"/>
              </w:rPr>
              <w:t>lygin</w:t>
            </w:r>
            <w:r w:rsidR="002C4792">
              <w:rPr>
                <w:sz w:val="22"/>
                <w:szCs w:val="22"/>
              </w:rPr>
              <w:t>ti</w:t>
            </w:r>
            <w:r w:rsidRPr="00A44582">
              <w:rPr>
                <w:sz w:val="22"/>
                <w:szCs w:val="22"/>
              </w:rPr>
              <w:t>:</w:t>
            </w:r>
          </w:p>
        </w:tc>
      </w:tr>
      <w:tr w:rsidR="007E27B4" w:rsidRPr="00C46096" w14:paraId="1EE55F6D" w14:textId="77777777" w:rsidTr="00382ACC">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382ACC">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382ACC">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382ACC">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382ACC">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382ACC">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382ACC">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382ACC">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382ACC">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382ACC">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382ACC">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382ACC">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382ACC">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w:t>
            </w:r>
            <w:r w:rsidRPr="00C45AB8">
              <w:rPr>
                <w:sz w:val="22"/>
                <w:szCs w:val="22"/>
              </w:rPr>
              <w:lastRenderedPageBreak/>
              <w:t>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382ACC">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382ACC">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382ACC">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382ACC">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382ACC">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382ACC">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382ACC">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C46096" w:rsidRDefault="0059039C" w:rsidP="00C46096">
            <w:pPr>
              <w:tabs>
                <w:tab w:val="center" w:pos="2835"/>
              </w:tabs>
              <w:spacing w:line="276" w:lineRule="auto"/>
              <w:jc w:val="both"/>
              <w:rPr>
                <w:b/>
                <w:bCs/>
                <w:sz w:val="22"/>
                <w:szCs w:val="22"/>
              </w:rPr>
            </w:pPr>
            <w:r w:rsidRPr="00C46096">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382ACC">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02B0A076" w:rsidR="00270CDB" w:rsidRPr="00C46096" w:rsidRDefault="0059039C" w:rsidP="00C46096">
            <w:pPr>
              <w:tabs>
                <w:tab w:val="center" w:pos="2835"/>
              </w:tabs>
              <w:spacing w:line="276" w:lineRule="auto"/>
              <w:jc w:val="both"/>
              <w:rPr>
                <w:b/>
                <w:bCs/>
                <w:sz w:val="22"/>
                <w:szCs w:val="22"/>
              </w:rPr>
            </w:pPr>
            <w:r w:rsidRPr="00C46096">
              <w:rPr>
                <w:color w:val="000000" w:themeColor="text1"/>
                <w:sz w:val="22"/>
                <w:szCs w:val="22"/>
              </w:rPr>
              <w:t>T</w:t>
            </w:r>
            <w:r w:rsidRPr="00C46096">
              <w:rPr>
                <w:sz w:val="22"/>
                <w:szCs w:val="22"/>
              </w:rPr>
              <w:t>iesioginio atsiskaitymo su subtiekėjais galimybė –</w:t>
            </w:r>
            <w:r w:rsidRPr="00C46096">
              <w:rPr>
                <w:b/>
                <w:bCs/>
                <w:sz w:val="22"/>
                <w:szCs w:val="22"/>
              </w:rPr>
              <w:t>nėra</w:t>
            </w:r>
            <w:r w:rsidRPr="00C46096">
              <w:rPr>
                <w:b/>
                <w:bCs/>
                <w:i/>
                <w:iCs/>
                <w:sz w:val="22"/>
                <w:szCs w:val="22"/>
              </w:rPr>
              <w:t>.</w:t>
            </w:r>
            <w:r w:rsidRPr="00C46096">
              <w:rPr>
                <w:b/>
                <w:bCs/>
                <w:sz w:val="22"/>
                <w:szCs w:val="22"/>
              </w:rPr>
              <w:t xml:space="preserve"> </w:t>
            </w:r>
          </w:p>
        </w:tc>
      </w:tr>
      <w:tr w:rsidR="009829AF" w:rsidRPr="00C46096" w14:paraId="46F051AA" w14:textId="77777777" w:rsidTr="00382ACC">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906009" w:rsidRDefault="0068596E" w:rsidP="00C46096">
            <w:pPr>
              <w:tabs>
                <w:tab w:val="center" w:pos="2835"/>
              </w:tabs>
              <w:spacing w:line="276" w:lineRule="auto"/>
              <w:jc w:val="both"/>
              <w:rPr>
                <w:color w:val="000000" w:themeColor="text1"/>
                <w:sz w:val="22"/>
                <w:szCs w:val="22"/>
              </w:rPr>
            </w:pPr>
            <w:r w:rsidRPr="00906009">
              <w:rPr>
                <w:color w:val="000000" w:themeColor="text1"/>
                <w:sz w:val="22"/>
                <w:szCs w:val="22"/>
              </w:rPr>
              <w:t xml:space="preserve">Jei tiesioginio atsiskaitymo su subtiekėjais galimybė būtų taikoma, tokiu atveju subtiekėjams </w:t>
            </w:r>
            <w:r w:rsidR="001757A1" w:rsidRPr="00906009">
              <w:rPr>
                <w:color w:val="000000" w:themeColor="text1"/>
                <w:sz w:val="22"/>
                <w:szCs w:val="22"/>
              </w:rPr>
              <w:t xml:space="preserve">tiesioginio </w:t>
            </w:r>
            <w:r w:rsidRPr="00906009">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382ACC">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382ACC">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r w:rsidRPr="00C46096">
              <w:rPr>
                <w:sz w:val="22"/>
                <w:szCs w:val="22"/>
              </w:rPr>
              <w:t xml:space="preserve">Subtiekimo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subtiekimo sutartyje nustatytus reikalavimus.</w:t>
            </w:r>
          </w:p>
        </w:tc>
      </w:tr>
      <w:tr w:rsidR="007E27B4" w:rsidRPr="00C46096" w14:paraId="3047AA5B" w14:textId="77777777" w:rsidTr="00382ACC">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382ACC">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382ACC">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C46096" w:rsidRDefault="00352A97" w:rsidP="00352A97">
            <w:pPr>
              <w:tabs>
                <w:tab w:val="center" w:pos="2835"/>
              </w:tabs>
              <w:spacing w:line="276" w:lineRule="auto"/>
              <w:jc w:val="both"/>
              <w:rPr>
                <w:b/>
                <w:bCs/>
                <w:sz w:val="22"/>
                <w:szCs w:val="22"/>
              </w:rPr>
            </w:pPr>
            <w:r w:rsidRPr="00C46096">
              <w:rPr>
                <w:sz w:val="22"/>
                <w:szCs w:val="22"/>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tc>
      </w:tr>
      <w:tr w:rsidR="00352A97" w:rsidRPr="00C46096" w14:paraId="24681F02" w14:textId="77777777" w:rsidTr="00382ACC">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C46096" w:rsidRDefault="00352A97" w:rsidP="00352A97">
            <w:pPr>
              <w:tabs>
                <w:tab w:val="center" w:pos="2835"/>
              </w:tabs>
              <w:spacing w:line="276" w:lineRule="auto"/>
              <w:jc w:val="both"/>
              <w:rPr>
                <w:rStyle w:val="Hyperlink0"/>
                <w:rFonts w:eastAsia="Calibri"/>
                <w:sz w:val="22"/>
                <w:szCs w:val="22"/>
              </w:rPr>
            </w:pPr>
            <w:r w:rsidRPr="00C46096">
              <w:rPr>
                <w:b/>
                <w:sz w:val="22"/>
                <w:szCs w:val="22"/>
              </w:rPr>
              <w:t>Sutarties įvykdymo užtikrinimas</w:t>
            </w:r>
          </w:p>
        </w:tc>
      </w:tr>
      <w:tr w:rsidR="00352A97" w:rsidRPr="00C46096" w14:paraId="5C07AEB6" w14:textId="77777777" w:rsidTr="00382ACC">
        <w:tc>
          <w:tcPr>
            <w:tcW w:w="1164" w:type="dxa"/>
          </w:tcPr>
          <w:p w14:paraId="6250BDBB" w14:textId="03B70024" w:rsidR="00352A97" w:rsidRPr="00C46096" w:rsidRDefault="00352A97" w:rsidP="00352A97">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4E8B9609" w14:textId="211987E9" w:rsidR="00352A97" w:rsidRPr="00C46096" w:rsidRDefault="00352A97" w:rsidP="00352A97">
            <w:pPr>
              <w:tabs>
                <w:tab w:val="center" w:pos="2835"/>
              </w:tabs>
              <w:spacing w:line="276" w:lineRule="auto"/>
              <w:jc w:val="both"/>
              <w:rPr>
                <w:b/>
                <w:sz w:val="22"/>
                <w:szCs w:val="22"/>
              </w:rPr>
            </w:pPr>
            <w:r w:rsidRPr="00C46096">
              <w:rPr>
                <w:sz w:val="22"/>
                <w:szCs w:val="22"/>
              </w:rPr>
              <w:t xml:space="preserve">Sutarties įvykdymo užtikrinimas: </w:t>
            </w:r>
            <w:r w:rsidRPr="00C46096">
              <w:rPr>
                <w:b/>
                <w:bCs/>
                <w:sz w:val="22"/>
                <w:szCs w:val="22"/>
              </w:rPr>
              <w:t>netaikomas.</w:t>
            </w:r>
          </w:p>
        </w:tc>
      </w:tr>
      <w:tr w:rsidR="00352A97" w:rsidRPr="00C46096" w14:paraId="488295A0" w14:textId="77777777" w:rsidTr="00382ACC">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C46096" w:rsidRDefault="00352A97" w:rsidP="00352A97">
            <w:pPr>
              <w:tabs>
                <w:tab w:val="center" w:pos="2835"/>
              </w:tabs>
              <w:spacing w:line="276" w:lineRule="auto"/>
              <w:jc w:val="both"/>
              <w:rPr>
                <w:b/>
                <w:bCs/>
                <w:sz w:val="22"/>
                <w:szCs w:val="22"/>
              </w:rPr>
            </w:pPr>
            <w:r w:rsidRPr="00C46096">
              <w:rPr>
                <w:b/>
                <w:bCs/>
                <w:sz w:val="22"/>
                <w:szCs w:val="22"/>
              </w:rPr>
              <w:t xml:space="preserve">Subtiekimas </w:t>
            </w:r>
          </w:p>
        </w:tc>
      </w:tr>
      <w:tr w:rsidR="00352A97" w:rsidRPr="00C46096" w14:paraId="243907B5" w14:textId="77777777" w:rsidTr="00382ACC">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C46096" w:rsidRDefault="00352A97" w:rsidP="00352A97">
            <w:pPr>
              <w:tabs>
                <w:tab w:val="center" w:pos="2835"/>
              </w:tabs>
              <w:spacing w:line="276" w:lineRule="auto"/>
              <w:jc w:val="both"/>
              <w:rPr>
                <w:sz w:val="22"/>
                <w:szCs w:val="22"/>
              </w:rPr>
            </w:pPr>
            <w:r w:rsidRPr="00C46096">
              <w:rPr>
                <w:sz w:val="22"/>
                <w:szCs w:val="22"/>
              </w:rPr>
              <w:t>Kai Tiekėjas pasitelks Subtiekėją (-us), tokiu atveju bus taikom</w:t>
            </w:r>
            <w:r w:rsidR="00F10469">
              <w:rPr>
                <w:sz w:val="22"/>
                <w:szCs w:val="22"/>
              </w:rPr>
              <w:t xml:space="preserve">os </w:t>
            </w:r>
            <w:r w:rsidRPr="00C46096">
              <w:rPr>
                <w:sz w:val="22"/>
                <w:szCs w:val="22"/>
              </w:rPr>
              <w:t>Sutarties bendrųjų sąlygų 7 p. nuostatos.</w:t>
            </w:r>
          </w:p>
        </w:tc>
      </w:tr>
      <w:tr w:rsidR="00352A97" w:rsidRPr="00C46096" w14:paraId="04B47680" w14:textId="77777777" w:rsidTr="00382ACC">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C46096" w:rsidRDefault="00C4718D" w:rsidP="00352A97">
            <w:pPr>
              <w:tabs>
                <w:tab w:val="center" w:pos="2835"/>
              </w:tabs>
              <w:spacing w:line="276" w:lineRule="auto"/>
              <w:jc w:val="both"/>
              <w:rPr>
                <w:sz w:val="22"/>
                <w:szCs w:val="22"/>
              </w:rPr>
            </w:pPr>
            <w:r>
              <w:rPr>
                <w:sz w:val="22"/>
                <w:szCs w:val="22"/>
              </w:rPr>
              <w:t>Sutarčiai vykdyti</w:t>
            </w:r>
            <w:r w:rsidR="00352A97" w:rsidRPr="00C46096">
              <w:rPr>
                <w:sz w:val="22"/>
                <w:szCs w:val="22"/>
              </w:rPr>
              <w:t xml:space="preserve"> (bet kuriuo Sutarties vykdymo metu) Tiekėjo pasitelkiami Subtiekėjai nurodomi atitinkamame Sutarties priede.</w:t>
            </w:r>
          </w:p>
        </w:tc>
      </w:tr>
      <w:tr w:rsidR="00352A97" w:rsidRPr="00C46096" w14:paraId="40BD4253" w14:textId="77777777" w:rsidTr="00382ACC">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C46096" w:rsidRDefault="00352A97" w:rsidP="00352A97">
            <w:pPr>
              <w:tabs>
                <w:tab w:val="center" w:pos="2835"/>
              </w:tabs>
              <w:spacing w:line="276" w:lineRule="auto"/>
              <w:jc w:val="both"/>
              <w:rPr>
                <w:sz w:val="22"/>
                <w:szCs w:val="22"/>
              </w:rPr>
            </w:pPr>
            <w:r w:rsidRPr="00C46096">
              <w:rPr>
                <w:sz w:val="22"/>
                <w:szCs w:val="22"/>
              </w:rPr>
              <w:t>Tiekėjo specialistai nurodomi atitinkamame Sutarties priede bei taikomos Sutarties bendrųjų sąlygų 7 p. nuostatos.</w:t>
            </w:r>
          </w:p>
        </w:tc>
      </w:tr>
      <w:tr w:rsidR="00352A97" w:rsidRPr="00C46096" w14:paraId="4B901516" w14:textId="77777777" w:rsidTr="00382ACC">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C46096" w:rsidRDefault="00352A97" w:rsidP="00352A97">
            <w:pPr>
              <w:tabs>
                <w:tab w:val="center" w:pos="2835"/>
              </w:tabs>
              <w:spacing w:line="276" w:lineRule="auto"/>
              <w:jc w:val="both"/>
              <w:rPr>
                <w:b/>
                <w:bCs/>
                <w:sz w:val="22"/>
                <w:szCs w:val="22"/>
              </w:rPr>
            </w:pPr>
            <w:r w:rsidRPr="00C46096">
              <w:rPr>
                <w:b/>
                <w:bCs/>
                <w:sz w:val="22"/>
                <w:szCs w:val="22"/>
              </w:rPr>
              <w:t>Sutarties galiojimas</w:t>
            </w:r>
          </w:p>
        </w:tc>
      </w:tr>
      <w:tr w:rsidR="00352A97" w:rsidRPr="00C46096" w14:paraId="605A7E0F" w14:textId="77777777" w:rsidTr="00382ACC">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3FB02380" w:rsidR="00352A97" w:rsidRPr="00C46096" w:rsidRDefault="00352A97" w:rsidP="00C53168">
            <w:pPr>
              <w:tabs>
                <w:tab w:val="center" w:pos="2835"/>
              </w:tabs>
              <w:spacing w:line="276" w:lineRule="auto"/>
              <w:jc w:val="both"/>
              <w:rPr>
                <w:sz w:val="22"/>
                <w:szCs w:val="22"/>
              </w:rPr>
            </w:pPr>
            <w:r w:rsidRPr="00C46096">
              <w:rPr>
                <w:sz w:val="22"/>
                <w:szCs w:val="22"/>
              </w:rPr>
              <w:t>Sutartis įsigalioja, kai Sutartį pasirašo abi Sutarties Šalys.</w:t>
            </w:r>
          </w:p>
        </w:tc>
      </w:tr>
      <w:tr w:rsidR="00352A97" w:rsidRPr="00C46096" w14:paraId="4FA47FD3" w14:textId="77777777" w:rsidTr="00382ACC">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74F22F5B" w:rsidR="00352A97" w:rsidRPr="00C46096" w:rsidRDefault="00352A97" w:rsidP="00352A97">
            <w:pPr>
              <w:tabs>
                <w:tab w:val="center" w:pos="2835"/>
              </w:tabs>
              <w:spacing w:line="276" w:lineRule="auto"/>
              <w:jc w:val="both"/>
              <w:rPr>
                <w:sz w:val="22"/>
                <w:szCs w:val="22"/>
              </w:rPr>
            </w:pPr>
            <w:r w:rsidRPr="00C46096">
              <w:rPr>
                <w:sz w:val="22"/>
                <w:szCs w:val="22"/>
              </w:rPr>
              <w:t xml:space="preserve">Sutarties trukmė – </w:t>
            </w:r>
            <w:r w:rsidRPr="005E7C37">
              <w:rPr>
                <w:sz w:val="22"/>
                <w:szCs w:val="22"/>
                <w:highlight w:val="yellow"/>
              </w:rPr>
              <w:t xml:space="preserve">Sutartis galioja </w:t>
            </w:r>
            <w:r w:rsidR="008B77C6" w:rsidRPr="005E7C37">
              <w:rPr>
                <w:sz w:val="22"/>
                <w:szCs w:val="22"/>
                <w:highlight w:val="yellow"/>
              </w:rPr>
              <w:t>2</w:t>
            </w:r>
            <w:r w:rsidRPr="005E7C37">
              <w:rPr>
                <w:sz w:val="22"/>
                <w:szCs w:val="22"/>
                <w:highlight w:val="yellow"/>
              </w:rPr>
              <w:t xml:space="preserve"> </w:t>
            </w:r>
            <w:r w:rsidRPr="005E7C37">
              <w:rPr>
                <w:i/>
                <w:iCs/>
                <w:sz w:val="22"/>
                <w:szCs w:val="22"/>
                <w:highlight w:val="yellow"/>
              </w:rPr>
              <w:t>(</w:t>
            </w:r>
            <w:r w:rsidR="008B77C6" w:rsidRPr="005E7C37">
              <w:rPr>
                <w:i/>
                <w:iCs/>
                <w:sz w:val="22"/>
                <w:szCs w:val="22"/>
                <w:highlight w:val="yellow"/>
              </w:rPr>
              <w:t>du</w:t>
            </w:r>
            <w:r w:rsidRPr="005E7C37">
              <w:rPr>
                <w:i/>
                <w:iCs/>
                <w:sz w:val="22"/>
                <w:szCs w:val="22"/>
                <w:highlight w:val="yellow"/>
              </w:rPr>
              <w:t>)</w:t>
            </w:r>
            <w:r w:rsidRPr="005E7C37">
              <w:rPr>
                <w:sz w:val="22"/>
                <w:szCs w:val="22"/>
                <w:highlight w:val="yellow"/>
              </w:rPr>
              <w:t xml:space="preserve"> mėnesi</w:t>
            </w:r>
            <w:r w:rsidR="008B77C6" w:rsidRPr="005E7C37">
              <w:rPr>
                <w:sz w:val="22"/>
                <w:szCs w:val="22"/>
                <w:highlight w:val="yellow"/>
              </w:rPr>
              <w:t>us</w:t>
            </w:r>
            <w:r w:rsidRPr="00C46096">
              <w:rPr>
                <w:sz w:val="22"/>
                <w:szCs w:val="22"/>
              </w:rPr>
              <w:t xml:space="preserve"> nuo Sutarties įsigaliojimo dienos. Sutarties galiojimo pratęsimas nenumatomas.</w:t>
            </w:r>
          </w:p>
        </w:tc>
      </w:tr>
      <w:tr w:rsidR="00352A97" w:rsidRPr="00C46096" w14:paraId="0566F31F" w14:textId="77777777" w:rsidTr="00382ACC">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382ACC">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382ACC">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382ACC">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382ACC">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382ACC">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382ACC">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382ACC">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382ACC">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382ACC">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382ACC">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382ACC">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382ACC">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382ACC">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382ACC">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382ACC">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616B2118"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w:t>
            </w:r>
          </w:p>
        </w:tc>
      </w:tr>
      <w:tr w:rsidR="00352A97" w:rsidRPr="00C46096" w14:paraId="7DD06FC5" w14:textId="77777777" w:rsidTr="00382ACC">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382ACC">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382ACC">
        <w:tc>
          <w:tcPr>
            <w:tcW w:w="10632" w:type="dxa"/>
            <w:gridSpan w:val="2"/>
          </w:tcPr>
          <w:tbl>
            <w:tblPr>
              <w:tblW w:w="9882" w:type="dxa"/>
              <w:tblInd w:w="109" w:type="dxa"/>
              <w:tblLook w:val="00A0" w:firstRow="1" w:lastRow="0" w:firstColumn="1" w:lastColumn="0" w:noHBand="0" w:noVBand="0"/>
            </w:tblPr>
            <w:tblGrid>
              <w:gridCol w:w="5060"/>
              <w:gridCol w:w="4822"/>
            </w:tblGrid>
            <w:tr w:rsidR="00352A97" w:rsidRPr="00C46096" w14:paraId="773D837B" w14:textId="77777777" w:rsidTr="005E7C37">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5E7C37">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1877CF" w:rsidRPr="00C46096" w14:paraId="70E14EA1" w14:textId="77777777" w:rsidTr="005E7C37">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5E7C37">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5E7C37">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5E7C37">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5E7C37">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5E7C37">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5E7C37">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5E7C37">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5E7C37">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5E7C37">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5E7C37">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5E7C37">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5E7C37">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5E7C37">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5E7C37">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5E7C37">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5E7C37">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5E7C37">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5E7C37">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5E7C37">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5E7C37">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5E7C37">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5E7C37">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5E7C37">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5E7C37">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5E7C37">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5E7C37">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5E7C37">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5E7C37">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5E7C37">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5E7C37">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5E7C37">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5E7C37">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5E7C37">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5E7C37">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5E7C37">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5E7C37">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5E7C37">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5E7C37">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5E7C37">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5E7C37">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5E7C37">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5E7C37">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5E7C37">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5E7C37">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5E7C37">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tc>
      </w:tr>
      <w:tr w:rsidR="00F343A9" w:rsidRPr="00C46096" w14:paraId="6DB5866C" w14:textId="77777777" w:rsidTr="005E7C37">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5E7C37">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5E7C37">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5E7C37">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5E7C37">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5E7C37">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5E7C37">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5E7C37">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5E7C37">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5E7C37">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5E7C37">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5E7C37">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5E7C37">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5E7C37">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5E7C37">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5E7C37">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5E7C37">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5E7C37">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5E7C37">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5E7C37">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5E7C37">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5E7C37">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5E7C37">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5E7C37">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5E7C37">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5E7C37">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5E7C37">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5E7C37">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5E7C37">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5E7C37">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5E7C37">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5E7C37">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5E7C37">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5E7C37">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5E7C37">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5E7C37">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5E7C37">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5E7C37">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5E7C37">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5E7C37">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5E7C37">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5E7C37">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5E7C37">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5E7C37">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5E7C37">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5E7C37">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numatyta tvarka. Šalims 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5E7C37">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5E7C37">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5E7C37">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5E7C37">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5E7C37">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5E7C37">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5E7C37">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5E7C37">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5E7C37">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5E7C37">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5E7C37">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5E7C37">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5E7C37">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5E7C37">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5E7C37">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xml:space="preserve">, Sutarties įvykdymo užtikrinimo suma buvo sumažinta proporcingai Tiekėjo įvykdytų įsipareigojimų daliai, tokiu atveju Tiekėjas privalo pateikti Sutarties </w:t>
            </w:r>
            <w:r w:rsidRPr="00BA00A4">
              <w:rPr>
                <w:bCs/>
                <w:sz w:val="22"/>
                <w:szCs w:val="22"/>
                <w:lang w:eastAsia="ar-SA"/>
              </w:rPr>
              <w:lastRenderedPageBreak/>
              <w:t>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5E7C37">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5E7C37">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5E7C37">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5E7C37">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5E7C37">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5E7C37">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5E7C37">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5E7C37">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5E7C37">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5E7C37">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5E7C37">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5E7C37">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5E7C37">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5E7C37">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5E7C37">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5E7C37">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5E7C37">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5E7C37">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5E7C37">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5E7C37">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5E7C37">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w:t>
            </w:r>
            <w:r w:rsidRPr="00C46096">
              <w:rPr>
                <w:sz w:val="22"/>
                <w:szCs w:val="22"/>
              </w:rPr>
              <w:lastRenderedPageBreak/>
              <w:t xml:space="preserve">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5E7C37">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5E7C37">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5E7C37">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Incoterms“</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5E7C37">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5E7C37">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5E7C37">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5E7C37">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5E7C37">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5E7C37">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5E7C37">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5E7C37">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5E7C37">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5E7C37">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5E7C37">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5E7C37">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5E7C37">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5E7C37">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5E7C37">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5E7C37">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5E7C37">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5E7C37">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5E7C37">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5E7C37">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5E7C37">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5E7C37">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5E7C37">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5E7C37">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5E7C37">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5E7C37">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5E7C37">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5E7C37">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5E7C37">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5E7C37">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5E7C37">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5E7C37">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5E7C37">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5E7C37">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5E7C37">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5E7C37">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5E7C37">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5E7C37">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5E7C37">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5E7C37">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5E7C37">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5E7C37">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5E7C37">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5E7C37">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5E7C37">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5E7C37">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5E7C37">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5E7C37">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5E7C37">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5E7C37">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5E7C37">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5E7C37">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5E7C37">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5E7C37">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tc>
      </w:tr>
      <w:tr w:rsidR="00FB16B9" w:rsidRPr="00C46096" w14:paraId="51D60BDE" w14:textId="77777777" w:rsidTr="005E7C37">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5E7C37">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5E7C37">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5E7C37">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5E7C37">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5E7C37">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5E7C37">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5E7C37">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5E7C37">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5E7C37">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5E7C37">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5E7C37">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5E7C37">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5E7C37">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5E7C37">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5E7C37">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5E7C37">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5E7C37">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5E7C37">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5E7C37">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5E7C37">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5E7C37">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5E7C37">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5E7C37">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5E7C37">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5E7C37">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5E7C37">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5E7C37">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5E7C37">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5E7C37">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5E7C37">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5E7C37">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5E7C37">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5E7C37">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5E7C37">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5E7C37">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5E7C37">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5E7C37">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5E7C37">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5E7C37">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5E7C37">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5E7C37">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5E7C37">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5E7C37">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5E7C37">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5E7C37">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5E7C37">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5E7C37">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5E7C37">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5E7C37">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5E7C37">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5E7C37">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5E7C37">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5E7C37">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5E7C37">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5E7C37">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5E7C37">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5E7C37">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5E7C37">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5E7C37">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5E7C37">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5E7C37">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5E7C37">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5E7C37">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5E7C37">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5E7C37">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5E7C37">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5E7C37">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5E7C37">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5E7C37">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5E7C37">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5E7C37">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5E7C37">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5E7C37">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5E7C37">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5E7C37">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5E7C37">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5E7C37">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5E7C37">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5E7C37">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5E7C37">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5E7C37">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5E7C37">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5E7C37">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5E7C37">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5E7C37">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5E7C37">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5E7C37">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5E7C37">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5E7C37">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5E7C37">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205D876C" w:rsidR="005E7C37" w:rsidRDefault="005E7C37" w:rsidP="00C46096">
      <w:pPr>
        <w:spacing w:line="276" w:lineRule="auto"/>
        <w:jc w:val="both"/>
        <w:rPr>
          <w:spacing w:val="-3"/>
          <w:sz w:val="22"/>
          <w:szCs w:val="22"/>
          <w:lang w:eastAsia="ar-SA"/>
        </w:rPr>
      </w:pPr>
    </w:p>
    <w:p w14:paraId="3F210371" w14:textId="77777777" w:rsidR="005E7C37" w:rsidRDefault="005E7C37">
      <w:pPr>
        <w:rPr>
          <w:spacing w:val="-3"/>
          <w:sz w:val="22"/>
          <w:szCs w:val="22"/>
          <w:lang w:eastAsia="ar-SA"/>
        </w:rPr>
      </w:pPr>
      <w:r>
        <w:rPr>
          <w:spacing w:val="-3"/>
          <w:sz w:val="22"/>
          <w:szCs w:val="22"/>
          <w:lang w:eastAsia="ar-SA"/>
        </w:rPr>
        <w:br w:type="page"/>
      </w:r>
    </w:p>
    <w:p w14:paraId="1581671D" w14:textId="3AFC874E" w:rsidR="00292936" w:rsidRDefault="005E7C37" w:rsidP="005E7C37">
      <w:pPr>
        <w:spacing w:line="276" w:lineRule="auto"/>
        <w:jc w:val="right"/>
        <w:rPr>
          <w:spacing w:val="-3"/>
          <w:sz w:val="22"/>
          <w:szCs w:val="22"/>
          <w:lang w:eastAsia="ar-SA"/>
        </w:rPr>
      </w:pPr>
      <w:r>
        <w:rPr>
          <w:spacing w:val="-3"/>
          <w:sz w:val="22"/>
          <w:szCs w:val="22"/>
          <w:lang w:eastAsia="ar-SA"/>
        </w:rPr>
        <w:lastRenderedPageBreak/>
        <w:t>1 priedas</w:t>
      </w:r>
    </w:p>
    <w:p w14:paraId="1017603D" w14:textId="32CC6D41" w:rsidR="005E7C37" w:rsidRDefault="005E7C37" w:rsidP="005E7C37">
      <w:pPr>
        <w:spacing w:line="276" w:lineRule="auto"/>
        <w:jc w:val="center"/>
        <w:rPr>
          <w:spacing w:val="-3"/>
          <w:sz w:val="22"/>
          <w:szCs w:val="22"/>
          <w:lang w:eastAsia="ar-SA"/>
        </w:rPr>
      </w:pPr>
      <w:r>
        <w:rPr>
          <w:spacing w:val="-3"/>
          <w:sz w:val="22"/>
          <w:szCs w:val="22"/>
          <w:lang w:eastAsia="ar-SA"/>
        </w:rPr>
        <w:t>Papildomi reikalavimai</w:t>
      </w:r>
    </w:p>
    <w:p w14:paraId="6B172D95" w14:textId="77777777" w:rsidR="005E7C37" w:rsidRDefault="005E7C37" w:rsidP="005E7C37">
      <w:pPr>
        <w:spacing w:line="276" w:lineRule="auto"/>
        <w:jc w:val="center"/>
        <w:rPr>
          <w:spacing w:val="-3"/>
          <w:sz w:val="22"/>
          <w:szCs w:val="22"/>
          <w:lang w:eastAsia="ar-SA"/>
        </w:rPr>
      </w:pPr>
    </w:p>
    <w:p w14:paraId="78039C85" w14:textId="77777777" w:rsidR="005E7C37" w:rsidRDefault="005E7C37" w:rsidP="005E7C37">
      <w:pPr>
        <w:spacing w:line="276" w:lineRule="auto"/>
        <w:jc w:val="center"/>
        <w:rPr>
          <w:spacing w:val="-3"/>
          <w:sz w:val="22"/>
          <w:szCs w:val="22"/>
          <w:lang w:eastAsia="ar-SA"/>
        </w:rPr>
      </w:pPr>
    </w:p>
    <w:p w14:paraId="220D2021" w14:textId="3D43E164" w:rsidR="00261C08" w:rsidRDefault="00DF2BE6" w:rsidP="00261C08">
      <w:pPr>
        <w:spacing w:line="276" w:lineRule="auto"/>
        <w:rPr>
          <w:spacing w:val="-3"/>
          <w:sz w:val="22"/>
          <w:szCs w:val="22"/>
          <w:lang w:eastAsia="ar-SA"/>
        </w:rPr>
      </w:pPr>
      <w:r>
        <w:rPr>
          <w:spacing w:val="-3"/>
          <w:sz w:val="22"/>
          <w:szCs w:val="22"/>
          <w:lang w:eastAsia="ar-SA"/>
        </w:rPr>
        <w:t xml:space="preserve">Tiekėjui taikomi </w:t>
      </w:r>
      <w:r w:rsidR="00367C30">
        <w:rPr>
          <w:spacing w:val="-3"/>
          <w:sz w:val="22"/>
          <w:szCs w:val="22"/>
          <w:lang w:eastAsia="ar-SA"/>
        </w:rPr>
        <w:t xml:space="preserve">žalieji </w:t>
      </w:r>
      <w:r>
        <w:rPr>
          <w:spacing w:val="-3"/>
          <w:sz w:val="22"/>
          <w:szCs w:val="22"/>
          <w:lang w:eastAsia="ar-SA"/>
        </w:rPr>
        <w:t>reikala</w:t>
      </w:r>
      <w:r w:rsidR="00367C30">
        <w:rPr>
          <w:spacing w:val="-3"/>
          <w:sz w:val="22"/>
          <w:szCs w:val="22"/>
          <w:lang w:eastAsia="ar-SA"/>
        </w:rPr>
        <w:t>vimai:</w:t>
      </w:r>
    </w:p>
    <w:p w14:paraId="09882B38" w14:textId="77777777" w:rsidR="00367C30" w:rsidRDefault="00367C30" w:rsidP="00261C08">
      <w:pPr>
        <w:spacing w:line="276" w:lineRule="auto"/>
        <w:rPr>
          <w:spacing w:val="-3"/>
          <w:sz w:val="22"/>
          <w:szCs w:val="22"/>
          <w:lang w:eastAsia="ar-SA"/>
        </w:rPr>
      </w:pPr>
    </w:p>
    <w:p w14:paraId="2E1EAE7C" w14:textId="77777777" w:rsidR="00367C30" w:rsidRPr="00261C08" w:rsidRDefault="00367C30" w:rsidP="00261C08">
      <w:pPr>
        <w:spacing w:line="276" w:lineRule="auto"/>
        <w:rPr>
          <w:spacing w:val="-3"/>
          <w:sz w:val="22"/>
          <w:szCs w:val="22"/>
          <w:lang w:eastAsia="ar-SA"/>
        </w:rPr>
      </w:pPr>
    </w:p>
    <w:p w14:paraId="6C9647C9" w14:textId="5673A579" w:rsidR="00261C08" w:rsidRPr="00261C08" w:rsidRDefault="00367C30" w:rsidP="00261C08">
      <w:pPr>
        <w:spacing w:line="276" w:lineRule="auto"/>
        <w:rPr>
          <w:spacing w:val="-3"/>
          <w:sz w:val="22"/>
          <w:szCs w:val="22"/>
          <w:lang w:eastAsia="ar-SA"/>
        </w:rPr>
      </w:pPr>
      <w:r>
        <w:rPr>
          <w:spacing w:val="-3"/>
          <w:sz w:val="22"/>
          <w:szCs w:val="22"/>
          <w:lang w:eastAsia="ar-SA"/>
        </w:rPr>
        <w:t xml:space="preserve">1. </w:t>
      </w:r>
      <w:r w:rsidR="00261C08" w:rsidRPr="00261C08">
        <w:rPr>
          <w:spacing w:val="-3"/>
          <w:sz w:val="22"/>
          <w:szCs w:val="22"/>
          <w:lang w:eastAsia="ar-SA"/>
        </w:rPr>
        <w:t xml:space="preserve">prekei pagaminti naudojama mažiau ar nenaudojama pavojingųjų cheminių medžiagų, neteršiama aplinka ir nekeliamas pavojus sveikatai – prekių sudėtyje dominuos natūrali medžiaga mediena, nebus naudojamos cheminės medžiagos, </w:t>
      </w:r>
      <w:r w:rsidR="004E183C" w:rsidRPr="00261C08">
        <w:rPr>
          <w:spacing w:val="-3"/>
          <w:sz w:val="22"/>
          <w:szCs w:val="22"/>
          <w:lang w:eastAsia="ar-SA"/>
        </w:rPr>
        <w:t>kenksmingos</w:t>
      </w:r>
      <w:r w:rsidR="00261C08" w:rsidRPr="00261C08">
        <w:rPr>
          <w:spacing w:val="-3"/>
          <w:sz w:val="22"/>
          <w:szCs w:val="22"/>
          <w:lang w:eastAsia="ar-SA"/>
        </w:rPr>
        <w:t xml:space="preserve"> aplinkai</w:t>
      </w:r>
    </w:p>
    <w:p w14:paraId="5C4CD3E4" w14:textId="58527373" w:rsidR="00261C08" w:rsidRPr="00261C08" w:rsidRDefault="00367C30" w:rsidP="00261C08">
      <w:pPr>
        <w:spacing w:line="276" w:lineRule="auto"/>
        <w:rPr>
          <w:spacing w:val="-3"/>
          <w:sz w:val="22"/>
          <w:szCs w:val="22"/>
          <w:lang w:eastAsia="ar-SA"/>
        </w:rPr>
      </w:pPr>
      <w:r>
        <w:rPr>
          <w:spacing w:val="-3"/>
          <w:sz w:val="22"/>
          <w:szCs w:val="22"/>
          <w:lang w:eastAsia="ar-SA"/>
        </w:rPr>
        <w:t>2</w:t>
      </w:r>
      <w:r w:rsidR="00261C08" w:rsidRPr="00261C08">
        <w:rPr>
          <w:spacing w:val="-3"/>
          <w:sz w:val="22"/>
          <w:szCs w:val="22"/>
          <w:lang w:eastAsia="ar-SA"/>
        </w:rPr>
        <w:t>. prekė yra tvirta, ilgaamžė, funkcionali, ji ar jos sudedamosios dalys tinka naudoti daug kartų ir (ar) lengvai pataisomos, ir (ar) pakeičiamos – prekės bus tvirtos, ilgaamžės, panaudojamos daug kartų, sulūžusios galės būti pataisomos.</w:t>
      </w:r>
    </w:p>
    <w:sectPr w:rsidR="00261C08" w:rsidRPr="00261C08"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994B8" w14:textId="77777777" w:rsidR="00450F0D" w:rsidRDefault="00450F0D">
      <w:r>
        <w:separator/>
      </w:r>
    </w:p>
  </w:endnote>
  <w:endnote w:type="continuationSeparator" w:id="0">
    <w:p w14:paraId="3EEEFAEB" w14:textId="77777777" w:rsidR="00450F0D" w:rsidRDefault="0045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2E8C4" w14:textId="77777777" w:rsidR="00450F0D" w:rsidRDefault="00450F0D">
      <w:r>
        <w:separator/>
      </w:r>
    </w:p>
  </w:footnote>
  <w:footnote w:type="continuationSeparator" w:id="0">
    <w:p w14:paraId="2BDBABB1" w14:textId="77777777" w:rsidR="00450F0D" w:rsidRDefault="0045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0"/>
  </w:num>
  <w:num w:numId="4" w16cid:durableId="170687915">
    <w:abstractNumId w:val="5"/>
  </w:num>
  <w:num w:numId="5" w16cid:durableId="935790027">
    <w:abstractNumId w:val="7"/>
  </w:num>
  <w:num w:numId="6" w16cid:durableId="1552963271">
    <w:abstractNumId w:val="11"/>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54A"/>
    <w:rsid w:val="0003735A"/>
    <w:rsid w:val="0004145E"/>
    <w:rsid w:val="00042BB6"/>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6040"/>
    <w:rsid w:val="00177406"/>
    <w:rsid w:val="0018021C"/>
    <w:rsid w:val="00182F39"/>
    <w:rsid w:val="00185D78"/>
    <w:rsid w:val="001877CF"/>
    <w:rsid w:val="001A44A6"/>
    <w:rsid w:val="001B0449"/>
    <w:rsid w:val="001B3C1A"/>
    <w:rsid w:val="001B52A4"/>
    <w:rsid w:val="001C04B6"/>
    <w:rsid w:val="001C3461"/>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1C08"/>
    <w:rsid w:val="00264B21"/>
    <w:rsid w:val="0026679D"/>
    <w:rsid w:val="002675B2"/>
    <w:rsid w:val="00270CDB"/>
    <w:rsid w:val="0027265F"/>
    <w:rsid w:val="0027639F"/>
    <w:rsid w:val="0028219B"/>
    <w:rsid w:val="00282AC3"/>
    <w:rsid w:val="00283970"/>
    <w:rsid w:val="00287625"/>
    <w:rsid w:val="00290AE7"/>
    <w:rsid w:val="00291C70"/>
    <w:rsid w:val="00292936"/>
    <w:rsid w:val="00293BC2"/>
    <w:rsid w:val="00294609"/>
    <w:rsid w:val="00295F67"/>
    <w:rsid w:val="00296E08"/>
    <w:rsid w:val="002A0091"/>
    <w:rsid w:val="002A185C"/>
    <w:rsid w:val="002B0136"/>
    <w:rsid w:val="002B08E0"/>
    <w:rsid w:val="002B2725"/>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36"/>
    <w:rsid w:val="00306FDA"/>
    <w:rsid w:val="0030784E"/>
    <w:rsid w:val="00313D03"/>
    <w:rsid w:val="00313E69"/>
    <w:rsid w:val="00320A87"/>
    <w:rsid w:val="00321657"/>
    <w:rsid w:val="0032196F"/>
    <w:rsid w:val="0033023B"/>
    <w:rsid w:val="00332DA9"/>
    <w:rsid w:val="003358BF"/>
    <w:rsid w:val="00336D1D"/>
    <w:rsid w:val="00345DFE"/>
    <w:rsid w:val="00351E4B"/>
    <w:rsid w:val="00352A97"/>
    <w:rsid w:val="00352CB3"/>
    <w:rsid w:val="0035303B"/>
    <w:rsid w:val="00355FCA"/>
    <w:rsid w:val="003565CB"/>
    <w:rsid w:val="00363EBC"/>
    <w:rsid w:val="00364F6F"/>
    <w:rsid w:val="00365400"/>
    <w:rsid w:val="00365607"/>
    <w:rsid w:val="003658C3"/>
    <w:rsid w:val="00365ACA"/>
    <w:rsid w:val="00365CEE"/>
    <w:rsid w:val="00367469"/>
    <w:rsid w:val="00367C30"/>
    <w:rsid w:val="003718CB"/>
    <w:rsid w:val="003729D8"/>
    <w:rsid w:val="00373015"/>
    <w:rsid w:val="00377F79"/>
    <w:rsid w:val="003822C6"/>
    <w:rsid w:val="00382ACC"/>
    <w:rsid w:val="00384865"/>
    <w:rsid w:val="003879C7"/>
    <w:rsid w:val="00387BCB"/>
    <w:rsid w:val="00391B04"/>
    <w:rsid w:val="00394F32"/>
    <w:rsid w:val="003954F8"/>
    <w:rsid w:val="00396F32"/>
    <w:rsid w:val="00397826"/>
    <w:rsid w:val="003A0450"/>
    <w:rsid w:val="003A04CF"/>
    <w:rsid w:val="003A2B8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0DC"/>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0F0D"/>
    <w:rsid w:val="00452F01"/>
    <w:rsid w:val="0045498E"/>
    <w:rsid w:val="00456106"/>
    <w:rsid w:val="004608BE"/>
    <w:rsid w:val="0046248B"/>
    <w:rsid w:val="004625BB"/>
    <w:rsid w:val="004629F4"/>
    <w:rsid w:val="00470AF3"/>
    <w:rsid w:val="00471758"/>
    <w:rsid w:val="00473BF6"/>
    <w:rsid w:val="00474FE1"/>
    <w:rsid w:val="00476764"/>
    <w:rsid w:val="004833A0"/>
    <w:rsid w:val="00484C70"/>
    <w:rsid w:val="004857CB"/>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FE8"/>
    <w:rsid w:val="004E183C"/>
    <w:rsid w:val="004E2F36"/>
    <w:rsid w:val="004F0033"/>
    <w:rsid w:val="004F1837"/>
    <w:rsid w:val="004F27FD"/>
    <w:rsid w:val="004F3F62"/>
    <w:rsid w:val="004F5572"/>
    <w:rsid w:val="004F68E7"/>
    <w:rsid w:val="004F6E67"/>
    <w:rsid w:val="004F73D7"/>
    <w:rsid w:val="00500739"/>
    <w:rsid w:val="00500A2F"/>
    <w:rsid w:val="00501F03"/>
    <w:rsid w:val="00502589"/>
    <w:rsid w:val="005052DD"/>
    <w:rsid w:val="00511BAF"/>
    <w:rsid w:val="00511C66"/>
    <w:rsid w:val="00512443"/>
    <w:rsid w:val="00520859"/>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76810"/>
    <w:rsid w:val="005804D5"/>
    <w:rsid w:val="00580943"/>
    <w:rsid w:val="00582560"/>
    <w:rsid w:val="00582A5A"/>
    <w:rsid w:val="00582F89"/>
    <w:rsid w:val="0058445A"/>
    <w:rsid w:val="0058470B"/>
    <w:rsid w:val="00584854"/>
    <w:rsid w:val="00585B65"/>
    <w:rsid w:val="005862F7"/>
    <w:rsid w:val="0059039C"/>
    <w:rsid w:val="00590D26"/>
    <w:rsid w:val="00591B4C"/>
    <w:rsid w:val="00595E4D"/>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E7C37"/>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6E3E"/>
    <w:rsid w:val="006374DC"/>
    <w:rsid w:val="006379AE"/>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4142"/>
    <w:rsid w:val="006A4490"/>
    <w:rsid w:val="006A6AE4"/>
    <w:rsid w:val="006B01E7"/>
    <w:rsid w:val="006B0EF6"/>
    <w:rsid w:val="006B18AC"/>
    <w:rsid w:val="006B6197"/>
    <w:rsid w:val="006C2DB6"/>
    <w:rsid w:val="006C4554"/>
    <w:rsid w:val="006C5C47"/>
    <w:rsid w:val="006C6D59"/>
    <w:rsid w:val="006C75BA"/>
    <w:rsid w:val="006D0C74"/>
    <w:rsid w:val="006D128E"/>
    <w:rsid w:val="006D4810"/>
    <w:rsid w:val="006D617A"/>
    <w:rsid w:val="006E15A0"/>
    <w:rsid w:val="006E29AF"/>
    <w:rsid w:val="006E4ACC"/>
    <w:rsid w:val="006E4EEA"/>
    <w:rsid w:val="006E53C0"/>
    <w:rsid w:val="006F06CD"/>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BF"/>
    <w:rsid w:val="007763E2"/>
    <w:rsid w:val="0078017D"/>
    <w:rsid w:val="00783E67"/>
    <w:rsid w:val="00786542"/>
    <w:rsid w:val="007871EA"/>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30CE"/>
    <w:rsid w:val="00883BFA"/>
    <w:rsid w:val="008919D4"/>
    <w:rsid w:val="0089239B"/>
    <w:rsid w:val="008944CE"/>
    <w:rsid w:val="008A117B"/>
    <w:rsid w:val="008A2878"/>
    <w:rsid w:val="008A4B71"/>
    <w:rsid w:val="008B06C9"/>
    <w:rsid w:val="008B1E51"/>
    <w:rsid w:val="008B4B7E"/>
    <w:rsid w:val="008B67F7"/>
    <w:rsid w:val="008B7311"/>
    <w:rsid w:val="008B77C6"/>
    <w:rsid w:val="008C5574"/>
    <w:rsid w:val="008C60F5"/>
    <w:rsid w:val="008C6BC7"/>
    <w:rsid w:val="008C7B6B"/>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2290"/>
    <w:rsid w:val="00902AA5"/>
    <w:rsid w:val="00902DE6"/>
    <w:rsid w:val="00903532"/>
    <w:rsid w:val="009056BB"/>
    <w:rsid w:val="00906009"/>
    <w:rsid w:val="0090621C"/>
    <w:rsid w:val="009069AC"/>
    <w:rsid w:val="00906C51"/>
    <w:rsid w:val="00907242"/>
    <w:rsid w:val="00912EA1"/>
    <w:rsid w:val="00914BCB"/>
    <w:rsid w:val="0091504E"/>
    <w:rsid w:val="0091509C"/>
    <w:rsid w:val="009176B3"/>
    <w:rsid w:val="00922E82"/>
    <w:rsid w:val="009243FC"/>
    <w:rsid w:val="0092576C"/>
    <w:rsid w:val="00925DEF"/>
    <w:rsid w:val="009272DF"/>
    <w:rsid w:val="009302BF"/>
    <w:rsid w:val="009303A7"/>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C073C"/>
    <w:rsid w:val="009C3E8E"/>
    <w:rsid w:val="009C769A"/>
    <w:rsid w:val="009D0A26"/>
    <w:rsid w:val="009D1231"/>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3168"/>
    <w:rsid w:val="00C54BB5"/>
    <w:rsid w:val="00C64834"/>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909A2"/>
    <w:rsid w:val="00C91DAA"/>
    <w:rsid w:val="00C93878"/>
    <w:rsid w:val="00C97D98"/>
    <w:rsid w:val="00CA1795"/>
    <w:rsid w:val="00CA40AF"/>
    <w:rsid w:val="00CA4C5D"/>
    <w:rsid w:val="00CA5106"/>
    <w:rsid w:val="00CA5E62"/>
    <w:rsid w:val="00CA6954"/>
    <w:rsid w:val="00CB2895"/>
    <w:rsid w:val="00CB5679"/>
    <w:rsid w:val="00CB66F1"/>
    <w:rsid w:val="00CC3C7C"/>
    <w:rsid w:val="00CC5F5E"/>
    <w:rsid w:val="00CC79C7"/>
    <w:rsid w:val="00CE514B"/>
    <w:rsid w:val="00CF1E75"/>
    <w:rsid w:val="00CF1EF9"/>
    <w:rsid w:val="00CF2811"/>
    <w:rsid w:val="00CF3A76"/>
    <w:rsid w:val="00CF7CA0"/>
    <w:rsid w:val="00D00123"/>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2BE6"/>
    <w:rsid w:val="00DF357B"/>
    <w:rsid w:val="00DF5976"/>
    <w:rsid w:val="00E10D85"/>
    <w:rsid w:val="00E13602"/>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5F77"/>
    <w:rsid w:val="00F07BD6"/>
    <w:rsid w:val="00F10469"/>
    <w:rsid w:val="00F12502"/>
    <w:rsid w:val="00F131B3"/>
    <w:rsid w:val="00F177A7"/>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268E"/>
    <w:rsid w:val="00F53613"/>
    <w:rsid w:val="00F55AC7"/>
    <w:rsid w:val="00F628DB"/>
    <w:rsid w:val="00F660DA"/>
    <w:rsid w:val="00F70289"/>
    <w:rsid w:val="00F71748"/>
    <w:rsid w:val="00F720B8"/>
    <w:rsid w:val="00F721E0"/>
    <w:rsid w:val="00F72643"/>
    <w:rsid w:val="00F75EDF"/>
    <w:rsid w:val="00F82679"/>
    <w:rsid w:val="00F828AE"/>
    <w:rsid w:val="00F82989"/>
    <w:rsid w:val="00F82E15"/>
    <w:rsid w:val="00F85336"/>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6FCD"/>
    <w:rsid w:val="00FB72E4"/>
    <w:rsid w:val="00FB7DDE"/>
    <w:rsid w:val="00FC2867"/>
    <w:rsid w:val="00FC4A09"/>
    <w:rsid w:val="00FC550A"/>
    <w:rsid w:val="00FC5C34"/>
    <w:rsid w:val="00FC7052"/>
    <w:rsid w:val="00FC7096"/>
    <w:rsid w:val="00FC7B80"/>
    <w:rsid w:val="00FD0560"/>
    <w:rsid w:val="00FD1601"/>
    <w:rsid w:val="00FD5BC2"/>
    <w:rsid w:val="00FD6C1E"/>
    <w:rsid w:val="00FD723B"/>
    <w:rsid w:val="00FD7628"/>
    <w:rsid w:val="00FE343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2.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4c04f0cd-5884-4f4a-8fc3-dc8e1db0c2c3"/>
    <ds:schemaRef ds:uri="http://schemas.microsoft.com/sharepoint/v3"/>
    <ds:schemaRef ds:uri="99822025-a7f7-40ed-b9c3-782f1b2e0cd9"/>
    <ds:schemaRef ds:uri="e0f43c20-68f3-4bb8-bd7f-009a5d230f74"/>
    <ds:schemaRef ds:uri="acd5f7b5-be48-4956-8640-aa8f8ebd4188"/>
  </ds:schemaRefs>
</ds:datastoreItem>
</file>

<file path=customXml/itemProps3.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customXml/itemProps4.xml><?xml version="1.0" encoding="utf-8"?>
<ds:datastoreItem xmlns:ds="http://schemas.openxmlformats.org/officeDocument/2006/customXml" ds:itemID="{D0BE1A6C-341C-4FCB-8451-552A90930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9963</Words>
  <Characters>22779</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rmo Fisher Scientific</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drė Bukauskienė</cp:lastModifiedBy>
  <cp:revision>15</cp:revision>
  <cp:lastPrinted>2019-04-16T06:17:00Z</cp:lastPrinted>
  <dcterms:created xsi:type="dcterms:W3CDTF">2024-12-06T06:51:00Z</dcterms:created>
  <dcterms:modified xsi:type="dcterms:W3CDTF">2024-12-06T07: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76D0998AAB78A41A5AE6457B8B86279</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